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D2B9" w14:textId="77777777" w:rsidR="00B25B19" w:rsidRPr="008124CA" w:rsidRDefault="00B25B19" w:rsidP="00B25B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8124CA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490B70F4" wp14:editId="56F92139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D34E" w14:textId="77777777" w:rsidR="00B25B19" w:rsidRPr="008124CA" w:rsidRDefault="00B25B19" w:rsidP="00B25B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ar-SA"/>
        </w:rPr>
      </w:pPr>
      <w:r w:rsidRPr="008124CA">
        <w:rPr>
          <w:rFonts w:ascii="Times New Roman CYR" w:hAnsi="Times New Roman CYR" w:cs="Times New Roman CYR"/>
          <w:b/>
          <w:bCs/>
          <w:sz w:val="36"/>
          <w:szCs w:val="36"/>
          <w:lang w:eastAsia="ar-SA"/>
        </w:rPr>
        <w:t>ХМЕЛЬНИЦЬКА МІСЬКА РАДА</w:t>
      </w:r>
    </w:p>
    <w:p w14:paraId="5DD337D8" w14:textId="77777777" w:rsidR="00B25B19" w:rsidRPr="008124CA" w:rsidRDefault="00B25B19" w:rsidP="00B25B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eastAsia="ar-SA"/>
        </w:rPr>
      </w:pPr>
      <w:r w:rsidRPr="008124CA">
        <w:rPr>
          <w:rFonts w:ascii="Times New Roman CYR" w:hAnsi="Times New Roman CYR" w:cs="Times New Roman CYR"/>
          <w:b/>
          <w:bCs/>
          <w:sz w:val="40"/>
          <w:szCs w:val="40"/>
          <w:lang w:eastAsia="ar-SA"/>
        </w:rPr>
        <w:t>РІШЕННЯ</w:t>
      </w:r>
    </w:p>
    <w:p w14:paraId="0B123183" w14:textId="77777777" w:rsidR="00B25B19" w:rsidRPr="008124CA" w:rsidRDefault="00B25B19" w:rsidP="00B25B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eastAsia="ar-SA"/>
        </w:rPr>
      </w:pPr>
      <w:r w:rsidRPr="008124CA">
        <w:rPr>
          <w:rFonts w:ascii="Times New Roman CYR" w:hAnsi="Times New Roman CYR" w:cs="Times New Roman CYR"/>
          <w:b/>
          <w:bCs/>
          <w:sz w:val="40"/>
          <w:szCs w:val="40"/>
          <w:lang w:eastAsia="ar-SA"/>
        </w:rPr>
        <w:t>_______________________________</w:t>
      </w:r>
    </w:p>
    <w:p w14:paraId="54023279" w14:textId="77777777" w:rsidR="00B25B19" w:rsidRPr="00975114" w:rsidRDefault="00B25B19" w:rsidP="009751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</w:pPr>
    </w:p>
    <w:p w14:paraId="73573B86" w14:textId="752BF5C5" w:rsidR="00B25B19" w:rsidRPr="008124CA" w:rsidRDefault="00B25B19" w:rsidP="00B25B1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</w:pPr>
      <w:r w:rsidRPr="008124CA"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>від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 xml:space="preserve"> ___________________ №_________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ab/>
      </w:r>
      <w:r w:rsidRPr="008124CA"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ab/>
      </w:r>
      <w:r w:rsidRPr="008124CA"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ab/>
      </w:r>
      <w:r w:rsidRPr="008124CA"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ab/>
      </w:r>
      <w:proofErr w:type="spellStart"/>
      <w:r w:rsidRPr="008124CA">
        <w:rPr>
          <w:rFonts w:ascii="Times New Roman CYR" w:hAnsi="Times New Roman CYR" w:cs="Times New Roman CYR"/>
          <w:bCs/>
          <w:sz w:val="24"/>
          <w:szCs w:val="24"/>
          <w:lang w:eastAsia="ar-SA"/>
        </w:rPr>
        <w:t>м.Хмельницький</w:t>
      </w:r>
      <w:proofErr w:type="spellEnd"/>
    </w:p>
    <w:p w14:paraId="5720CA56" w14:textId="77777777" w:rsidR="00855BB5" w:rsidRPr="00975114" w:rsidRDefault="00855BB5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F3377" w14:textId="77777777" w:rsidR="00855BB5" w:rsidRPr="00975114" w:rsidRDefault="00F7015A" w:rsidP="00975114">
      <w:pPr>
        <w:spacing w:after="0" w:line="240" w:lineRule="auto"/>
        <w:ind w:right="5386"/>
        <w:jc w:val="both"/>
        <w:rPr>
          <w:rFonts w:ascii="Times New Roman" w:eastAsia="Calibri" w:hAnsi="Times New Roman"/>
          <w:sz w:val="24"/>
          <w:szCs w:val="24"/>
        </w:rPr>
      </w:pPr>
      <w:r w:rsidRPr="00975114">
        <w:rPr>
          <w:rFonts w:ascii="Times New Roman" w:eastAsia="Calibri" w:hAnsi="Times New Roman"/>
          <w:sz w:val="24"/>
          <w:szCs w:val="24"/>
        </w:rPr>
        <w:t xml:space="preserve">Про включення до Єдиного державного реєстру юридичних осіб, фізичних осіб-підприємців та громадських формувань додаткового виду економічної діяльності комунального підприємства </w:t>
      </w:r>
      <w:r w:rsidRPr="00975114">
        <w:rPr>
          <w:rFonts w:ascii="Times New Roman" w:hAnsi="Times New Roman"/>
          <w:sz w:val="24"/>
          <w:szCs w:val="24"/>
        </w:rPr>
        <w:t>«Управляюча муніципальна компанія «Дубове» Хмельницької міської ради</w:t>
      </w:r>
    </w:p>
    <w:p w14:paraId="05ED5A45" w14:textId="77777777" w:rsidR="00975114" w:rsidRDefault="00975114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893DE8" w14:textId="77777777" w:rsidR="00975114" w:rsidRDefault="00975114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61720" w14:textId="29ECFBFD" w:rsidR="00B25B19" w:rsidRPr="00975114" w:rsidRDefault="00B25B19" w:rsidP="009751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14">
        <w:rPr>
          <w:rFonts w:ascii="Times New Roman" w:hAnsi="Times New Roman"/>
          <w:sz w:val="24"/>
          <w:szCs w:val="24"/>
        </w:rPr>
        <w:t xml:space="preserve">Розглянувши пропозицію виконавчого комітету Хмельницької міської ради, </w:t>
      </w:r>
      <w:r w:rsidR="00855BB5" w:rsidRPr="00975114">
        <w:rPr>
          <w:rFonts w:ascii="Times New Roman" w:hAnsi="Times New Roman"/>
          <w:sz w:val="24"/>
          <w:szCs w:val="24"/>
        </w:rPr>
        <w:t xml:space="preserve">керуючись </w:t>
      </w:r>
      <w:r w:rsidR="00D50FC5" w:rsidRPr="00975114">
        <w:rPr>
          <w:rFonts w:ascii="Times New Roman" w:hAnsi="Times New Roman"/>
          <w:sz w:val="24"/>
          <w:szCs w:val="24"/>
        </w:rPr>
        <w:t>ст.ст.57,78 Господарського кодексу України, Законами України «Про місцеве самоврядування в Україні», «Про житлово-комунальні послуги»</w:t>
      </w:r>
      <w:r w:rsidR="00F7015A" w:rsidRPr="00975114">
        <w:rPr>
          <w:rFonts w:ascii="Times New Roman" w:hAnsi="Times New Roman"/>
          <w:sz w:val="24"/>
          <w:szCs w:val="24"/>
        </w:rPr>
        <w:t xml:space="preserve">, </w:t>
      </w:r>
      <w:r w:rsidRPr="00975114">
        <w:rPr>
          <w:rFonts w:ascii="Times New Roman" w:hAnsi="Times New Roman"/>
          <w:sz w:val="24"/>
          <w:szCs w:val="24"/>
        </w:rPr>
        <w:t>міська рада</w:t>
      </w:r>
    </w:p>
    <w:p w14:paraId="1391F7A0" w14:textId="77777777" w:rsidR="00B25B19" w:rsidRPr="00975114" w:rsidRDefault="00B25B19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57629" w14:textId="77777777" w:rsidR="00B25B19" w:rsidRPr="00975114" w:rsidRDefault="00B25B19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5114">
        <w:rPr>
          <w:rFonts w:ascii="Times New Roman" w:hAnsi="Times New Roman"/>
          <w:sz w:val="24"/>
          <w:szCs w:val="24"/>
        </w:rPr>
        <w:t>ВИРІШИЛА:</w:t>
      </w:r>
    </w:p>
    <w:p w14:paraId="5522F635" w14:textId="77777777" w:rsidR="00B25B19" w:rsidRPr="00975114" w:rsidRDefault="00B25B19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C3E00" w14:textId="6FD0C62C" w:rsidR="00E8733B" w:rsidRPr="00975114" w:rsidRDefault="00855BB5" w:rsidP="009751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14">
        <w:rPr>
          <w:rFonts w:ascii="Times New Roman" w:hAnsi="Times New Roman"/>
          <w:sz w:val="24"/>
          <w:szCs w:val="24"/>
        </w:rPr>
        <w:t xml:space="preserve">1. </w:t>
      </w:r>
      <w:r w:rsidR="00E8733B" w:rsidRPr="00975114">
        <w:rPr>
          <w:rFonts w:ascii="Times New Roman" w:hAnsi="Times New Roman"/>
          <w:sz w:val="24"/>
          <w:szCs w:val="24"/>
        </w:rPr>
        <w:t>Включити до Єдиного державного реєстру юридичних осіб, фізичних осіб-підприємців та громадських формувань наступний вид економічної діяльності комунального підприємства «Управляюча муніципальна компанія «Дубове» Хмельницької міської ради:</w:t>
      </w:r>
    </w:p>
    <w:p w14:paraId="3CF34B4F" w14:textId="374F7B8C" w:rsidR="00E8733B" w:rsidRPr="00975114" w:rsidRDefault="00E8733B" w:rsidP="009751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14">
        <w:rPr>
          <w:rFonts w:ascii="Times New Roman" w:hAnsi="Times New Roman"/>
          <w:sz w:val="24"/>
          <w:szCs w:val="24"/>
        </w:rPr>
        <w:t>- КВЕД ДК 009:2010 «52.21 Допоміжне обслуговування наземного транспорту».</w:t>
      </w:r>
    </w:p>
    <w:p w14:paraId="5C9CF036" w14:textId="77777777" w:rsidR="008B260E" w:rsidRPr="00975114" w:rsidRDefault="00E8733B" w:rsidP="009751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14">
        <w:rPr>
          <w:rFonts w:ascii="Times New Roman" w:eastAsia="Calibri" w:hAnsi="Times New Roman"/>
          <w:sz w:val="24"/>
          <w:szCs w:val="24"/>
        </w:rPr>
        <w:t xml:space="preserve">2. </w:t>
      </w:r>
      <w:r w:rsidR="00AD7754" w:rsidRPr="00975114">
        <w:rPr>
          <w:rFonts w:ascii="Times New Roman" w:hAnsi="Times New Roman"/>
          <w:sz w:val="24"/>
          <w:szCs w:val="24"/>
        </w:rPr>
        <w:t>Відповідальність за виконання</w:t>
      </w:r>
      <w:r w:rsidRPr="00975114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- директора департаменту </w:t>
      </w:r>
      <w:r w:rsidR="00AB557F" w:rsidRPr="00975114">
        <w:rPr>
          <w:rFonts w:ascii="Times New Roman" w:hAnsi="Times New Roman"/>
          <w:sz w:val="24"/>
          <w:szCs w:val="24"/>
        </w:rPr>
        <w:t xml:space="preserve">інфраструктури міста </w:t>
      </w:r>
      <w:proofErr w:type="spellStart"/>
      <w:r w:rsidR="00AB557F" w:rsidRPr="00975114">
        <w:rPr>
          <w:rFonts w:ascii="Times New Roman" w:hAnsi="Times New Roman"/>
          <w:sz w:val="24"/>
          <w:szCs w:val="24"/>
        </w:rPr>
        <w:t>В.Новачка</w:t>
      </w:r>
      <w:proofErr w:type="spellEnd"/>
      <w:r w:rsidR="00AB557F" w:rsidRPr="00975114">
        <w:rPr>
          <w:rFonts w:ascii="Times New Roman" w:hAnsi="Times New Roman"/>
          <w:sz w:val="24"/>
          <w:szCs w:val="24"/>
        </w:rPr>
        <w:t>.</w:t>
      </w:r>
    </w:p>
    <w:p w14:paraId="0BB831A5" w14:textId="7F43838C" w:rsidR="00AD7754" w:rsidRPr="00975114" w:rsidRDefault="00AD7754" w:rsidP="009751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14">
        <w:rPr>
          <w:rFonts w:ascii="Times New Roman" w:hAnsi="Times New Roman"/>
          <w:sz w:val="24"/>
          <w:szCs w:val="24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34553B3E" w14:textId="77777777" w:rsidR="00E8733B" w:rsidRDefault="00E8733B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D0113" w14:textId="77777777" w:rsidR="00975114" w:rsidRPr="00975114" w:rsidRDefault="00975114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E8B1F" w14:textId="3626BA0E" w:rsidR="00F07C1E" w:rsidRPr="00975114" w:rsidRDefault="00F07C1E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BBF6AF" w14:textId="704EA64A" w:rsidR="00AB557F" w:rsidRPr="00975114" w:rsidRDefault="00975114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5114"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5114">
        <w:rPr>
          <w:rFonts w:ascii="Times New Roman" w:hAnsi="Times New Roman"/>
          <w:sz w:val="24"/>
          <w:szCs w:val="24"/>
        </w:rPr>
        <w:t>Олександр СИМЧИШИН</w:t>
      </w:r>
    </w:p>
    <w:sectPr w:rsidR="00AB557F" w:rsidRPr="00975114" w:rsidSect="00975114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C5EA1"/>
    <w:multiLevelType w:val="multilevel"/>
    <w:tmpl w:val="60E6D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 w16cid:durableId="209952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68"/>
    <w:rsid w:val="000978B5"/>
    <w:rsid w:val="00105CA6"/>
    <w:rsid w:val="00107148"/>
    <w:rsid w:val="00115C51"/>
    <w:rsid w:val="00162578"/>
    <w:rsid w:val="00190AA6"/>
    <w:rsid w:val="001B5868"/>
    <w:rsid w:val="0030590F"/>
    <w:rsid w:val="00413DC5"/>
    <w:rsid w:val="00431CA2"/>
    <w:rsid w:val="00474586"/>
    <w:rsid w:val="005E0335"/>
    <w:rsid w:val="006F3E76"/>
    <w:rsid w:val="007027CC"/>
    <w:rsid w:val="007852B4"/>
    <w:rsid w:val="00786307"/>
    <w:rsid w:val="007E1202"/>
    <w:rsid w:val="00855BB5"/>
    <w:rsid w:val="008B260E"/>
    <w:rsid w:val="00975114"/>
    <w:rsid w:val="00A02CCA"/>
    <w:rsid w:val="00A33717"/>
    <w:rsid w:val="00A879AF"/>
    <w:rsid w:val="00AB557F"/>
    <w:rsid w:val="00AD7754"/>
    <w:rsid w:val="00B25B19"/>
    <w:rsid w:val="00B5381B"/>
    <w:rsid w:val="00C5234A"/>
    <w:rsid w:val="00D0598E"/>
    <w:rsid w:val="00D50FC5"/>
    <w:rsid w:val="00E8733B"/>
    <w:rsid w:val="00F07C1E"/>
    <w:rsid w:val="00F7015A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0A40"/>
  <w15:chartTrackingRefBased/>
  <w15:docId w15:val="{68AE8B0E-8F16-4A6F-B02E-C6203B66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B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C4B2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uiPriority w:val="22"/>
    <w:qFormat/>
    <w:rsid w:val="000978B5"/>
    <w:rPr>
      <w:b/>
      <w:bCs/>
    </w:rPr>
  </w:style>
  <w:style w:type="paragraph" w:styleId="a6">
    <w:name w:val="List Paragraph"/>
    <w:basedOn w:val="a"/>
    <w:uiPriority w:val="99"/>
    <w:qFormat/>
    <w:rsid w:val="00162578"/>
    <w:pPr>
      <w:ind w:left="720"/>
      <w:contextualSpacing/>
    </w:pPr>
    <w:rPr>
      <w:rFonts w:eastAsia="Calibri"/>
      <w:lang w:eastAsia="en-US"/>
    </w:rPr>
  </w:style>
  <w:style w:type="paragraph" w:customStyle="1" w:styleId="rvps2">
    <w:name w:val="rvps2"/>
    <w:basedOn w:val="a"/>
    <w:rsid w:val="006F3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16D9-D7D6-4349-95EF-23029FA8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чук Людмила Василівна</dc:creator>
  <cp:keywords/>
  <dc:description/>
  <cp:lastModifiedBy>Олександр Шарлай</cp:lastModifiedBy>
  <cp:revision>10</cp:revision>
  <cp:lastPrinted>2023-12-22T08:27:00Z</cp:lastPrinted>
  <dcterms:created xsi:type="dcterms:W3CDTF">2023-11-29T09:20:00Z</dcterms:created>
  <dcterms:modified xsi:type="dcterms:W3CDTF">2024-01-16T12:33:00Z</dcterms:modified>
</cp:coreProperties>
</file>